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B809B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» ______________ 20</w:t>
      </w:r>
      <w:r w:rsidR="00EA4260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EA4260" w:rsidRDefault="00EA4260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</w:p>
    <w:p w:rsidR="005D26F7" w:rsidRDefault="00EA4260" w:rsidP="00B86078">
      <w:pPr>
        <w:spacing w:line="276" w:lineRule="auto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D26F7">
        <w:rPr>
          <w:b/>
          <w:sz w:val="28"/>
          <w:szCs w:val="28"/>
        </w:rPr>
        <w:t xml:space="preserve">некоторые акты </w:t>
      </w:r>
    </w:p>
    <w:p w:rsidR="009939BF" w:rsidRPr="009939BF" w:rsidRDefault="00B86078" w:rsidP="00B86078">
      <w:pPr>
        <w:spacing w:line="276" w:lineRule="auto"/>
        <w:ind w:left="284" w:right="284"/>
        <w:jc w:val="center"/>
        <w:rPr>
          <w:sz w:val="28"/>
          <w:szCs w:val="28"/>
        </w:rPr>
      </w:pPr>
      <w:r w:rsidRPr="00B86078">
        <w:rPr>
          <w:b/>
          <w:sz w:val="28"/>
          <w:szCs w:val="28"/>
        </w:rPr>
        <w:t xml:space="preserve">Правительства Российской Федерации </w:t>
      </w:r>
    </w:p>
    <w:p w:rsidR="00EA4260" w:rsidRDefault="00EA4260" w:rsidP="00D558AD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A51E81" w:rsidRDefault="00A90A2B" w:rsidP="002C0D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:rsidR="005D26F7" w:rsidRPr="005D26F7" w:rsidRDefault="001A7D1C" w:rsidP="005D26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26F7" w:rsidRPr="005D26F7">
        <w:rPr>
          <w:sz w:val="28"/>
          <w:szCs w:val="28"/>
        </w:rPr>
        <w:t>твердить прилагаемые изменения, которые вносятся в некоторые акты Правительства Российской Федерации.</w:t>
      </w: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5D26F7" w:rsidRPr="000A2A79" w:rsidTr="009A73E3">
        <w:trPr>
          <w:trHeight w:val="301"/>
        </w:trPr>
        <w:tc>
          <w:tcPr>
            <w:tcW w:w="3828" w:type="dxa"/>
          </w:tcPr>
          <w:p w:rsidR="005D26F7" w:rsidRPr="000A2A79" w:rsidRDefault="005D26F7" w:rsidP="009A7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5D26F7" w:rsidRPr="000A2A79" w:rsidRDefault="005D26F7" w:rsidP="009A73E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26F7" w:rsidRPr="000A2A79" w:rsidTr="009A73E3">
        <w:trPr>
          <w:trHeight w:val="287"/>
        </w:trPr>
        <w:tc>
          <w:tcPr>
            <w:tcW w:w="3828" w:type="dxa"/>
          </w:tcPr>
          <w:p w:rsidR="005D26F7" w:rsidRPr="000A2A79" w:rsidRDefault="005D26F7" w:rsidP="009A73E3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5D26F7" w:rsidRPr="000A2A79" w:rsidRDefault="005D26F7" w:rsidP="009A73E3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A2A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>
      <w:pPr>
        <w:spacing w:after="200" w:line="276" w:lineRule="auto"/>
        <w:rPr>
          <w:sz w:val="28"/>
          <w:szCs w:val="28"/>
        </w:rPr>
        <w:sectPr w:rsidR="005D26F7" w:rsidSect="00512589">
          <w:headerReference w:type="default" r:id="rId9"/>
          <w:headerReference w:type="first" r:id="rId10"/>
          <w:type w:val="continuous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lastRenderedPageBreak/>
        <w:t>Утверждены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>постановлением Правительства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>Российской Федерации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</w:t>
      </w:r>
      <w:r w:rsidRPr="005D26F7">
        <w:rPr>
          <w:sz w:val="28"/>
          <w:szCs w:val="28"/>
        </w:rPr>
        <w:t xml:space="preserve"> 2020 г. </w:t>
      </w:r>
      <w:r>
        <w:rPr>
          <w:sz w:val="28"/>
          <w:szCs w:val="28"/>
        </w:rPr>
        <w:t>№</w:t>
      </w:r>
      <w:r w:rsidRPr="005D26F7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P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D26F7">
        <w:rPr>
          <w:b/>
          <w:sz w:val="28"/>
          <w:szCs w:val="28"/>
        </w:rPr>
        <w:t xml:space="preserve">И </w:t>
      </w:r>
      <w:proofErr w:type="gramStart"/>
      <w:r w:rsidRPr="005D26F7">
        <w:rPr>
          <w:b/>
          <w:sz w:val="28"/>
          <w:szCs w:val="28"/>
        </w:rPr>
        <w:t>З</w:t>
      </w:r>
      <w:proofErr w:type="gramEnd"/>
      <w:r w:rsidRPr="005D26F7">
        <w:rPr>
          <w:b/>
          <w:sz w:val="28"/>
          <w:szCs w:val="28"/>
        </w:rPr>
        <w:t xml:space="preserve"> М Е Н Е Н И Я,</w:t>
      </w: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D26F7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орые вносятся в некоторые акты П</w:t>
      </w:r>
      <w:r w:rsidRPr="005D26F7">
        <w:rPr>
          <w:b/>
          <w:sz w:val="28"/>
          <w:szCs w:val="28"/>
        </w:rPr>
        <w:t>равительства</w:t>
      </w: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5D26F7">
        <w:rPr>
          <w:b/>
          <w:sz w:val="28"/>
          <w:szCs w:val="28"/>
        </w:rPr>
        <w:t>едерации</w:t>
      </w:r>
    </w:p>
    <w:p w:rsidR="005D26F7" w:rsidRDefault="005D26F7" w:rsidP="005D26F7">
      <w:pPr>
        <w:spacing w:line="276" w:lineRule="auto"/>
        <w:ind w:firstLine="709"/>
        <w:jc w:val="center"/>
        <w:rPr>
          <w:sz w:val="28"/>
          <w:szCs w:val="28"/>
        </w:rPr>
      </w:pPr>
    </w:p>
    <w:p w:rsidR="005D26F7" w:rsidRDefault="005D26F7" w:rsidP="005D26F7">
      <w:pPr>
        <w:spacing w:line="276" w:lineRule="auto"/>
        <w:ind w:firstLine="709"/>
        <w:jc w:val="center"/>
        <w:rPr>
          <w:sz w:val="28"/>
          <w:szCs w:val="28"/>
        </w:rPr>
      </w:pP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4260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EA426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е</w:t>
      </w:r>
      <w:r w:rsidRPr="00EA4260">
        <w:rPr>
          <w:sz w:val="28"/>
          <w:szCs w:val="28"/>
        </w:rPr>
        <w:t xml:space="preserve"> внутреннего государственного (муници</w:t>
      </w:r>
      <w:r>
        <w:rPr>
          <w:sz w:val="28"/>
          <w:szCs w:val="28"/>
        </w:rPr>
        <w:t xml:space="preserve">пального) финансового контроля </w:t>
      </w:r>
      <w:r w:rsidRPr="00C816F2">
        <w:rPr>
          <w:sz w:val="28"/>
          <w:szCs w:val="28"/>
        </w:rPr>
        <w:t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</w:t>
      </w:r>
      <w:r>
        <w:rPr>
          <w:sz w:val="28"/>
          <w:szCs w:val="28"/>
        </w:rPr>
        <w:t xml:space="preserve">, утвержденном постановлением Правительства Российской Федерации от 6 февраля 2020 </w:t>
      </w:r>
      <w:r w:rsidR="00CA00A3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C816F2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(</w:t>
      </w:r>
      <w:r w:rsidRPr="00C816F2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C816F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816F2">
        <w:rPr>
          <w:sz w:val="28"/>
          <w:szCs w:val="28"/>
        </w:rPr>
        <w:t xml:space="preserve">, 2020, </w:t>
      </w:r>
      <w:r>
        <w:rPr>
          <w:sz w:val="28"/>
          <w:szCs w:val="28"/>
        </w:rPr>
        <w:br/>
        <w:t>№</w:t>
      </w:r>
      <w:r w:rsidRPr="00C816F2">
        <w:rPr>
          <w:sz w:val="28"/>
          <w:szCs w:val="28"/>
        </w:rPr>
        <w:t xml:space="preserve"> 7, ст. 829</w:t>
      </w:r>
      <w:r>
        <w:rPr>
          <w:sz w:val="28"/>
          <w:szCs w:val="28"/>
        </w:rPr>
        <w:t>):</w:t>
      </w:r>
      <w:proofErr w:type="gramEnd"/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3: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ых государственных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ых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ого государственного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</w:t>
      </w:r>
      <w:r w:rsidR="00CA00A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,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органа государственной власти субъекта Российской Федерации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естного самоуправления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,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руководителем органа государственной власти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естного самоуправления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ункте 4: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д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слова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с правовым акто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, с правовым</w:t>
      </w:r>
      <w:proofErr w:type="gramEnd"/>
      <w:r>
        <w:rPr>
          <w:sz w:val="28"/>
          <w:szCs w:val="28"/>
        </w:rPr>
        <w:t xml:space="preserve"> акто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в адрес государственного</w:t>
      </w:r>
      <w:r w:rsidRPr="00C816F2">
        <w:rPr>
          <w:sz w:val="28"/>
          <w:szCs w:val="28"/>
        </w:rPr>
        <w:t>"</w:t>
      </w:r>
      <w:r w:rsidR="00CA00A3">
        <w:rPr>
          <w:sz w:val="28"/>
          <w:szCs w:val="28"/>
        </w:rPr>
        <w:t xml:space="preserve"> дополнить </w:t>
      </w:r>
      <w:r w:rsidR="00CA00A3" w:rsidRPr="00CA00A3">
        <w:rPr>
          <w:sz w:val="28"/>
          <w:szCs w:val="28"/>
        </w:rPr>
        <w:t>слов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первом пункта 5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ого государственного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</w:t>
      </w:r>
      <w:r w:rsidR="00CA00A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179A4" w:rsidRDefault="00DA6FE2" w:rsidP="00B179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078">
        <w:rPr>
          <w:sz w:val="28"/>
          <w:szCs w:val="28"/>
        </w:rPr>
        <w:t xml:space="preserve">. </w:t>
      </w:r>
      <w:r w:rsidR="00B86078" w:rsidRPr="00B86078">
        <w:rPr>
          <w:sz w:val="28"/>
          <w:szCs w:val="28"/>
        </w:rPr>
        <w:t xml:space="preserve">Постановление Правительства Российской Федерации 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</w:t>
      </w:r>
      <w:r w:rsidR="00B86078" w:rsidRPr="00B86078">
        <w:rPr>
          <w:sz w:val="28"/>
          <w:szCs w:val="28"/>
        </w:rPr>
        <w:lastRenderedPageBreak/>
        <w:t>обследований" (Собрание законодательства Росс</w:t>
      </w:r>
      <w:r w:rsidR="00B86078">
        <w:rPr>
          <w:sz w:val="28"/>
          <w:szCs w:val="28"/>
        </w:rPr>
        <w:t xml:space="preserve">ийской Федерации, </w:t>
      </w:r>
      <w:r w:rsidR="00B86078" w:rsidRPr="00B86078">
        <w:rPr>
          <w:sz w:val="28"/>
          <w:szCs w:val="28"/>
        </w:rPr>
        <w:t>20</w:t>
      </w:r>
      <w:r w:rsidR="00B86078">
        <w:rPr>
          <w:sz w:val="28"/>
          <w:szCs w:val="28"/>
        </w:rPr>
        <w:t>20, №</w:t>
      </w:r>
      <w:r w:rsidR="00B86078" w:rsidRPr="00B86078">
        <w:rPr>
          <w:sz w:val="28"/>
          <w:szCs w:val="28"/>
        </w:rPr>
        <w:t xml:space="preserve"> 9, </w:t>
      </w:r>
      <w:r w:rsidR="00B86078">
        <w:rPr>
          <w:sz w:val="28"/>
          <w:szCs w:val="28"/>
        </w:rPr>
        <w:br/>
      </w:r>
      <w:r w:rsidR="00B86078" w:rsidRPr="00B86078">
        <w:rPr>
          <w:sz w:val="28"/>
          <w:szCs w:val="28"/>
        </w:rPr>
        <w:t>ст. 1206</w:t>
      </w:r>
      <w:r w:rsidR="00B86078">
        <w:rPr>
          <w:sz w:val="28"/>
          <w:szCs w:val="28"/>
        </w:rPr>
        <w:t>)</w:t>
      </w:r>
      <w:r w:rsidR="00B86078" w:rsidRPr="00B86078">
        <w:rPr>
          <w:sz w:val="28"/>
          <w:szCs w:val="28"/>
        </w:rPr>
        <w:t xml:space="preserve"> дополнить пунктом 3 следующего содержания:</w:t>
      </w:r>
    </w:p>
    <w:p w:rsidR="00B86078" w:rsidRPr="00B179A4" w:rsidRDefault="00B86078" w:rsidP="00B179A4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078">
        <w:rPr>
          <w:sz w:val="28"/>
          <w:szCs w:val="28"/>
        </w:rPr>
        <w:t>"3. Установить, что органы внутреннего государственного (муниципального) финансового контроля вправе не применять положения пункта 11 стандарта</w:t>
      </w:r>
      <w:r w:rsidR="00686429">
        <w:rPr>
          <w:sz w:val="28"/>
          <w:szCs w:val="28"/>
        </w:rPr>
        <w:t>,</w:t>
      </w:r>
      <w:r w:rsidR="00686429" w:rsidRPr="00686429">
        <w:t xml:space="preserve"> </w:t>
      </w:r>
      <w:r w:rsidR="00686429" w:rsidRPr="00686429">
        <w:rPr>
          <w:sz w:val="28"/>
          <w:szCs w:val="28"/>
        </w:rPr>
        <w:t>утвержденн</w:t>
      </w:r>
      <w:r w:rsidR="00686429">
        <w:rPr>
          <w:sz w:val="28"/>
          <w:szCs w:val="28"/>
        </w:rPr>
        <w:t>ого</w:t>
      </w:r>
      <w:r w:rsidR="00686429" w:rsidRPr="00686429">
        <w:rPr>
          <w:sz w:val="28"/>
          <w:szCs w:val="28"/>
        </w:rPr>
        <w:t xml:space="preserve"> настоящим постановлением,</w:t>
      </w:r>
      <w:r w:rsidRPr="00B86078">
        <w:rPr>
          <w:sz w:val="28"/>
          <w:szCs w:val="28"/>
        </w:rPr>
        <w:t xml:space="preserve"> </w:t>
      </w:r>
      <w:r w:rsidR="002F1E80">
        <w:rPr>
          <w:sz w:val="28"/>
          <w:szCs w:val="28"/>
        </w:rPr>
        <w:t xml:space="preserve">(за исключением первого предложения указанного пункта) </w:t>
      </w:r>
      <w:r w:rsidRPr="00B86078">
        <w:rPr>
          <w:sz w:val="28"/>
          <w:szCs w:val="28"/>
        </w:rPr>
        <w:t xml:space="preserve">до </w:t>
      </w:r>
      <w:r w:rsidR="00686429">
        <w:rPr>
          <w:sz w:val="28"/>
          <w:szCs w:val="28"/>
        </w:rPr>
        <w:t>3</w:t>
      </w:r>
      <w:r w:rsidRPr="00B86078">
        <w:rPr>
          <w:sz w:val="28"/>
          <w:szCs w:val="28"/>
        </w:rPr>
        <w:t xml:space="preserve">1 </w:t>
      </w:r>
      <w:r w:rsidR="00686429">
        <w:rPr>
          <w:sz w:val="28"/>
          <w:szCs w:val="28"/>
        </w:rPr>
        <w:t>декабря 2020</w:t>
      </w:r>
      <w:r w:rsidRPr="00B86078">
        <w:rPr>
          <w:sz w:val="28"/>
          <w:szCs w:val="28"/>
        </w:rPr>
        <w:t xml:space="preserve"> г</w:t>
      </w:r>
      <w:r w:rsidR="00686429">
        <w:rPr>
          <w:sz w:val="28"/>
          <w:szCs w:val="28"/>
        </w:rPr>
        <w:t>. включительно</w:t>
      </w:r>
      <w:proofErr w:type="gramStart"/>
      <w:r w:rsidRPr="00B86078">
        <w:rPr>
          <w:sz w:val="28"/>
          <w:szCs w:val="28"/>
        </w:rPr>
        <w:t>.".</w:t>
      </w:r>
      <w:proofErr w:type="gramEnd"/>
    </w:p>
    <w:p w:rsidR="00B20203" w:rsidRPr="00B20203" w:rsidRDefault="00DA6FE2" w:rsidP="00DA6FE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86078">
        <w:rPr>
          <w:sz w:val="28"/>
          <w:szCs w:val="28"/>
        </w:rPr>
        <w:t xml:space="preserve">. </w:t>
      </w:r>
      <w:r w:rsidR="005D26F7">
        <w:rPr>
          <w:sz w:val="28"/>
          <w:szCs w:val="28"/>
        </w:rPr>
        <w:t>В</w:t>
      </w:r>
      <w:r w:rsidR="00B20203">
        <w:rPr>
          <w:rFonts w:eastAsiaTheme="minorHAnsi"/>
          <w:sz w:val="28"/>
          <w:szCs w:val="28"/>
          <w:lang w:eastAsia="en-US"/>
        </w:rPr>
        <w:t xml:space="preserve"> </w:t>
      </w:r>
      <w:r w:rsidR="00B20203" w:rsidRPr="00EA4260">
        <w:rPr>
          <w:sz w:val="28"/>
          <w:szCs w:val="28"/>
        </w:rPr>
        <w:t>федеральн</w:t>
      </w:r>
      <w:r w:rsidR="005D26F7">
        <w:rPr>
          <w:sz w:val="28"/>
          <w:szCs w:val="28"/>
        </w:rPr>
        <w:t>ом</w:t>
      </w:r>
      <w:r w:rsidR="00B20203" w:rsidRPr="00EA4260">
        <w:rPr>
          <w:sz w:val="28"/>
          <w:szCs w:val="28"/>
        </w:rPr>
        <w:t xml:space="preserve"> стандарт</w:t>
      </w:r>
      <w:r w:rsidR="005D26F7">
        <w:rPr>
          <w:sz w:val="28"/>
          <w:szCs w:val="28"/>
        </w:rPr>
        <w:t>е</w:t>
      </w:r>
      <w:r w:rsidR="00B20203" w:rsidRPr="00EA4260">
        <w:rPr>
          <w:sz w:val="28"/>
          <w:szCs w:val="28"/>
        </w:rPr>
        <w:t xml:space="preserve"> внутреннего государственного (муници</w:t>
      </w:r>
      <w:r w:rsidR="00B20203">
        <w:rPr>
          <w:sz w:val="28"/>
          <w:szCs w:val="28"/>
        </w:rPr>
        <w:t xml:space="preserve">пального) финансового контроля </w:t>
      </w:r>
      <w:r w:rsidR="00EB077D" w:rsidRPr="00EB077D">
        <w:rPr>
          <w:sz w:val="28"/>
        </w:rPr>
        <w:t>"</w:t>
      </w:r>
      <w:r w:rsidR="00B20203" w:rsidRPr="00EA4260">
        <w:rPr>
          <w:sz w:val="28"/>
          <w:szCs w:val="28"/>
        </w:rPr>
        <w:t>Планирование п</w:t>
      </w:r>
      <w:r w:rsidR="00B20203">
        <w:rPr>
          <w:sz w:val="28"/>
          <w:szCs w:val="28"/>
        </w:rPr>
        <w:t>роверок, ревизий и обследований</w:t>
      </w:r>
      <w:r w:rsidR="00EB077D" w:rsidRPr="00EB077D">
        <w:rPr>
          <w:sz w:val="28"/>
        </w:rPr>
        <w:t>"</w:t>
      </w:r>
      <w:r w:rsidR="00B20203">
        <w:rPr>
          <w:sz w:val="28"/>
          <w:szCs w:val="28"/>
        </w:rPr>
        <w:t>, утвержденн</w:t>
      </w:r>
      <w:r w:rsidR="00CA00A3">
        <w:rPr>
          <w:sz w:val="28"/>
          <w:szCs w:val="28"/>
        </w:rPr>
        <w:t>ом</w:t>
      </w:r>
      <w:r w:rsidR="00B20203">
        <w:rPr>
          <w:sz w:val="28"/>
          <w:szCs w:val="28"/>
        </w:rPr>
        <w:t xml:space="preserve"> постановлением Правительства Российской Федерации </w:t>
      </w:r>
      <w:r w:rsidR="00B60C6F">
        <w:rPr>
          <w:sz w:val="28"/>
          <w:szCs w:val="28"/>
        </w:rPr>
        <w:br/>
      </w:r>
      <w:r w:rsidR="00B20203">
        <w:rPr>
          <w:sz w:val="28"/>
          <w:szCs w:val="28"/>
        </w:rPr>
        <w:t>от</w:t>
      </w:r>
      <w:r w:rsidR="00EB077D">
        <w:rPr>
          <w:sz w:val="28"/>
          <w:szCs w:val="28"/>
        </w:rPr>
        <w:t xml:space="preserve"> 27 февраля </w:t>
      </w:r>
      <w:r w:rsidR="00B20203">
        <w:rPr>
          <w:sz w:val="28"/>
          <w:szCs w:val="28"/>
        </w:rPr>
        <w:t xml:space="preserve">2020 </w:t>
      </w:r>
      <w:r w:rsidR="00EB077D">
        <w:rPr>
          <w:sz w:val="28"/>
          <w:szCs w:val="28"/>
        </w:rPr>
        <w:t xml:space="preserve">г. </w:t>
      </w:r>
      <w:r w:rsidR="00B20203">
        <w:rPr>
          <w:sz w:val="28"/>
          <w:szCs w:val="28"/>
        </w:rPr>
        <w:t>№</w:t>
      </w:r>
      <w:r w:rsidR="00B20203" w:rsidRPr="00EA4260">
        <w:rPr>
          <w:sz w:val="28"/>
          <w:szCs w:val="28"/>
        </w:rPr>
        <w:t xml:space="preserve"> 208</w:t>
      </w:r>
      <w:r w:rsidR="00B20203" w:rsidRPr="00842A68">
        <w:rPr>
          <w:sz w:val="28"/>
          <w:szCs w:val="28"/>
        </w:rPr>
        <w:t>:</w:t>
      </w:r>
    </w:p>
    <w:p w:rsidR="00950602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950602">
        <w:rPr>
          <w:rFonts w:eastAsiaTheme="minorHAnsi"/>
          <w:sz w:val="28"/>
          <w:szCs w:val="28"/>
          <w:lang w:eastAsia="en-US"/>
        </w:rPr>
        <w:t>в</w:t>
      </w:r>
      <w:r w:rsidR="00EA4260">
        <w:rPr>
          <w:rFonts w:eastAsiaTheme="minorHAnsi"/>
          <w:sz w:val="28"/>
          <w:szCs w:val="28"/>
          <w:lang w:eastAsia="en-US"/>
        </w:rPr>
        <w:t xml:space="preserve"> пункт</w:t>
      </w:r>
      <w:r w:rsidR="00950602">
        <w:rPr>
          <w:rFonts w:eastAsiaTheme="minorHAnsi"/>
          <w:sz w:val="28"/>
          <w:szCs w:val="28"/>
          <w:lang w:eastAsia="en-US"/>
        </w:rPr>
        <w:t>е</w:t>
      </w:r>
      <w:r w:rsidR="00EA4260">
        <w:rPr>
          <w:rFonts w:eastAsiaTheme="minorHAnsi"/>
          <w:sz w:val="28"/>
          <w:szCs w:val="28"/>
          <w:lang w:eastAsia="en-US"/>
        </w:rPr>
        <w:t xml:space="preserve"> 13</w:t>
      </w:r>
      <w:r w:rsidR="00950602">
        <w:rPr>
          <w:rFonts w:eastAsiaTheme="minorHAnsi"/>
          <w:sz w:val="28"/>
          <w:szCs w:val="28"/>
          <w:lang w:eastAsia="en-US"/>
        </w:rPr>
        <w:t>:</w:t>
      </w:r>
    </w:p>
    <w:p w:rsidR="00B179A4" w:rsidRDefault="00B179A4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а</w:t>
      </w:r>
      <w:r w:rsidRPr="00EB077D">
        <w:rPr>
          <w:sz w:val="28"/>
        </w:rPr>
        <w:t>"</w:t>
      </w:r>
      <w:r>
        <w:rPr>
          <w:sz w:val="28"/>
        </w:rPr>
        <w:t xml:space="preserve"> слова </w:t>
      </w:r>
      <w:r w:rsidRPr="00EB077D">
        <w:rPr>
          <w:sz w:val="28"/>
        </w:rPr>
        <w:t>"</w:t>
      </w:r>
      <w:r w:rsidRPr="00B179A4">
        <w:rPr>
          <w:sz w:val="28"/>
        </w:rPr>
        <w:t>и их отражения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 w:rsidRPr="00B179A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B179A4">
        <w:rPr>
          <w:sz w:val="28"/>
          <w:szCs w:val="28"/>
        </w:rPr>
        <w:t xml:space="preserve"> их отражения</w:t>
      </w:r>
      <w:r w:rsidRPr="00EB077D">
        <w:rPr>
          <w:sz w:val="28"/>
        </w:rPr>
        <w:t>"</w:t>
      </w:r>
      <w:r>
        <w:rPr>
          <w:sz w:val="28"/>
        </w:rPr>
        <w:t>;</w:t>
      </w:r>
      <w:proofErr w:type="gramEnd"/>
    </w:p>
    <w:p w:rsidR="00B179A4" w:rsidRDefault="00950602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Pr="00EB077D">
        <w:rPr>
          <w:sz w:val="28"/>
        </w:rPr>
        <w:t>"</w:t>
      </w:r>
      <w:r>
        <w:rPr>
          <w:sz w:val="28"/>
        </w:rPr>
        <w:t>б</w:t>
      </w:r>
      <w:r w:rsidRPr="00EB077D">
        <w:rPr>
          <w:sz w:val="28"/>
        </w:rPr>
        <w:t>"</w:t>
      </w:r>
      <w:r>
        <w:rPr>
          <w:sz w:val="28"/>
        </w:rPr>
        <w:t xml:space="preserve"> дополнить словами </w:t>
      </w:r>
      <w:r w:rsidRPr="00EB077D">
        <w:rPr>
          <w:sz w:val="28"/>
        </w:rPr>
        <w:t>"</w:t>
      </w:r>
      <w:r>
        <w:rPr>
          <w:sz w:val="28"/>
        </w:rPr>
        <w:t xml:space="preserve">, </w:t>
      </w:r>
      <w:r w:rsidR="002C04BC">
        <w:rPr>
          <w:sz w:val="28"/>
          <w:szCs w:val="28"/>
        </w:rPr>
        <w:t>национального, федерального, регионального проектов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8F3DE1" w:rsidRDefault="008F3DE1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в</w:t>
      </w:r>
      <w:r w:rsidRPr="00EB077D">
        <w:rPr>
          <w:sz w:val="28"/>
        </w:rPr>
        <w:t>"</w:t>
      </w:r>
      <w:r>
        <w:rPr>
          <w:sz w:val="28"/>
        </w:rPr>
        <w:t xml:space="preserve"> слова </w:t>
      </w:r>
      <w:r w:rsidRPr="00EB077D">
        <w:rPr>
          <w:sz w:val="28"/>
        </w:rPr>
        <w:t>"</w:t>
      </w:r>
      <w:r w:rsidRPr="00B179A4">
        <w:rPr>
          <w:sz w:val="28"/>
        </w:rPr>
        <w:t>и их отражения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 w:rsidRPr="00B179A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B179A4">
        <w:rPr>
          <w:sz w:val="28"/>
          <w:szCs w:val="28"/>
        </w:rPr>
        <w:t xml:space="preserve"> их отражения</w:t>
      </w:r>
      <w:r w:rsidRPr="00EB077D">
        <w:rPr>
          <w:sz w:val="28"/>
        </w:rPr>
        <w:t>"</w:t>
      </w:r>
      <w:r>
        <w:rPr>
          <w:sz w:val="28"/>
        </w:rPr>
        <w:t>;</w:t>
      </w:r>
      <w:proofErr w:type="gramEnd"/>
    </w:p>
    <w:p w:rsidR="005A4BD5" w:rsidRPr="00B179A4" w:rsidRDefault="005A4BD5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г</w:t>
      </w:r>
      <w:r w:rsidRPr="00EB077D">
        <w:rPr>
          <w:sz w:val="28"/>
        </w:rPr>
        <w:t>"</w:t>
      </w:r>
      <w:r>
        <w:rPr>
          <w:sz w:val="28"/>
        </w:rPr>
        <w:t xml:space="preserve"> после слова </w:t>
      </w:r>
      <w:r w:rsidRPr="00EB077D">
        <w:rPr>
          <w:sz w:val="28"/>
        </w:rPr>
        <w:t>"</w:t>
      </w:r>
      <w:r w:rsidRPr="005A4BD5">
        <w:rPr>
          <w:sz w:val="28"/>
        </w:rPr>
        <w:t>учреждениям</w:t>
      </w:r>
      <w:r w:rsidRPr="00EB077D">
        <w:rPr>
          <w:sz w:val="28"/>
        </w:rPr>
        <w:t>"</w:t>
      </w:r>
      <w:r>
        <w:rPr>
          <w:sz w:val="28"/>
        </w:rPr>
        <w:t xml:space="preserve"> дополнить словами </w:t>
      </w:r>
      <w:r>
        <w:rPr>
          <w:sz w:val="28"/>
        </w:rPr>
        <w:br/>
      </w:r>
      <w:r w:rsidRPr="00EB077D">
        <w:rPr>
          <w:sz w:val="28"/>
        </w:rPr>
        <w:t>"</w:t>
      </w:r>
      <w:r>
        <w:rPr>
          <w:sz w:val="28"/>
        </w:rPr>
        <w:t xml:space="preserve">, </w:t>
      </w:r>
      <w:r w:rsidRPr="00BA650C">
        <w:rPr>
          <w:sz w:val="28"/>
          <w:szCs w:val="28"/>
        </w:rPr>
        <w:t>государственным корпорациям (компаниям), публично-правовым компаниям</w:t>
      </w:r>
      <w:r w:rsidR="00BB5EB1">
        <w:rPr>
          <w:sz w:val="28"/>
          <w:szCs w:val="28"/>
        </w:rPr>
        <w:t xml:space="preserve">, </w:t>
      </w:r>
      <w:r w:rsidR="00BB5EB1">
        <w:rPr>
          <w:rFonts w:eastAsiaTheme="minorHAnsi"/>
          <w:sz w:val="28"/>
          <w:szCs w:val="28"/>
          <w:lang w:eastAsia="en-US"/>
        </w:rPr>
        <w:t>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</w:t>
      </w:r>
      <w:r w:rsidRPr="00EB077D">
        <w:rPr>
          <w:sz w:val="28"/>
        </w:rPr>
        <w:t>"</w:t>
      </w:r>
      <w:r>
        <w:rPr>
          <w:sz w:val="28"/>
        </w:rPr>
        <w:t>;</w:t>
      </w:r>
      <w:proofErr w:type="gramEnd"/>
    </w:p>
    <w:p w:rsidR="002C04BC" w:rsidRDefault="002C04BC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одпункте </w:t>
      </w:r>
      <w:r w:rsidRPr="00EB077D">
        <w:rPr>
          <w:sz w:val="28"/>
        </w:rPr>
        <w:t>"</w:t>
      </w:r>
      <w:r>
        <w:rPr>
          <w:sz w:val="28"/>
        </w:rPr>
        <w:t>е</w:t>
      </w:r>
      <w:r w:rsidRPr="00EB077D">
        <w:rPr>
          <w:sz w:val="28"/>
        </w:rPr>
        <w:t>"</w:t>
      </w:r>
      <w:r>
        <w:rPr>
          <w:sz w:val="28"/>
        </w:rPr>
        <w:t xml:space="preserve"> слово </w:t>
      </w:r>
      <w:r w:rsidRPr="00EB077D">
        <w:rPr>
          <w:sz w:val="28"/>
        </w:rPr>
        <w:t>"</w:t>
      </w:r>
      <w:r>
        <w:rPr>
          <w:sz w:val="28"/>
        </w:rPr>
        <w:t>межбюджетной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>
        <w:rPr>
          <w:sz w:val="28"/>
          <w:szCs w:val="28"/>
        </w:rPr>
        <w:t>из бюджета публично-правового образования бюджету другого публично-правового образования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EA4260" w:rsidRDefault="0095060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14466">
        <w:rPr>
          <w:sz w:val="28"/>
          <w:szCs w:val="28"/>
        </w:rPr>
        <w:t>подпункт</w:t>
      </w:r>
      <w:r w:rsidR="00842A68">
        <w:rPr>
          <w:sz w:val="28"/>
          <w:szCs w:val="28"/>
        </w:rPr>
        <w:t>ами</w:t>
      </w:r>
      <w:r w:rsidR="00614466">
        <w:rPr>
          <w:sz w:val="28"/>
          <w:szCs w:val="28"/>
        </w:rPr>
        <w:t xml:space="preserve"> </w:t>
      </w:r>
      <w:r w:rsidR="00EB077D" w:rsidRPr="00EB077D">
        <w:rPr>
          <w:sz w:val="28"/>
          <w:szCs w:val="28"/>
        </w:rPr>
        <w:t>"</w:t>
      </w:r>
      <w:r w:rsidR="00614466" w:rsidRPr="00EB077D">
        <w:rPr>
          <w:sz w:val="28"/>
          <w:szCs w:val="28"/>
        </w:rPr>
        <w:t>с</w:t>
      </w:r>
      <w:r w:rsidR="00EB077D" w:rsidRPr="00EB077D">
        <w:rPr>
          <w:sz w:val="28"/>
          <w:szCs w:val="28"/>
        </w:rPr>
        <w:t>"</w:t>
      </w:r>
      <w:r w:rsidR="00CA00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B077D" w:rsidRPr="00EB077D">
        <w:rPr>
          <w:sz w:val="28"/>
          <w:szCs w:val="28"/>
        </w:rPr>
        <w:t>"</w:t>
      </w:r>
      <w:r w:rsidR="00A21A77">
        <w:rPr>
          <w:sz w:val="28"/>
          <w:szCs w:val="28"/>
        </w:rPr>
        <w:t>ц</w:t>
      </w:r>
      <w:r w:rsidR="00EB077D" w:rsidRPr="00EB077D">
        <w:rPr>
          <w:sz w:val="28"/>
          <w:szCs w:val="28"/>
        </w:rPr>
        <w:t>"</w:t>
      </w:r>
      <w:r w:rsidR="00614466">
        <w:rPr>
          <w:sz w:val="28"/>
          <w:szCs w:val="28"/>
        </w:rPr>
        <w:t xml:space="preserve"> следующего содержания:</w:t>
      </w:r>
    </w:p>
    <w:p w:rsidR="00842A68" w:rsidRDefault="00EB077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B077D">
        <w:rPr>
          <w:sz w:val="28"/>
          <w:szCs w:val="28"/>
        </w:rPr>
        <w:t>"</w:t>
      </w:r>
      <w:r w:rsidR="00614466" w:rsidRPr="00EB077D">
        <w:rPr>
          <w:sz w:val="28"/>
          <w:szCs w:val="28"/>
        </w:rPr>
        <w:t>с)</w:t>
      </w:r>
      <w:r w:rsidR="00614466">
        <w:rPr>
          <w:sz w:val="28"/>
          <w:szCs w:val="28"/>
        </w:rPr>
        <w:t xml:space="preserve"> проверка</w:t>
      </w:r>
      <w:r w:rsidR="00842A68">
        <w:rPr>
          <w:sz w:val="28"/>
          <w:szCs w:val="28"/>
        </w:rPr>
        <w:t xml:space="preserve"> </w:t>
      </w:r>
      <w:r w:rsidR="00AF62D2">
        <w:rPr>
          <w:sz w:val="28"/>
          <w:szCs w:val="28"/>
        </w:rPr>
        <w:t xml:space="preserve">формирования и </w:t>
      </w:r>
      <w:r w:rsidR="00842A68">
        <w:rPr>
          <w:sz w:val="28"/>
          <w:szCs w:val="28"/>
        </w:rPr>
        <w:t>исполнения бюджета субъекта Российской Федерации, получающего дотацию на выравнивание бюджетной обеспеченности;</w:t>
      </w:r>
    </w:p>
    <w:p w:rsidR="002C04BC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) проверка использования средств, предоставленных из бюджета субъекта Российской Федерации, получающего дотацию на выравн</w:t>
      </w:r>
      <w:r w:rsidR="00950602">
        <w:rPr>
          <w:sz w:val="28"/>
          <w:szCs w:val="28"/>
        </w:rPr>
        <w:t>ивание бюджетной обеспеченности</w:t>
      </w:r>
      <w:r w:rsidR="002C04BC">
        <w:rPr>
          <w:sz w:val="28"/>
          <w:szCs w:val="28"/>
        </w:rPr>
        <w:t>;</w:t>
      </w:r>
    </w:p>
    <w:p w:rsidR="00AF62D2" w:rsidRDefault="00AF62D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проверка соблюдения </w:t>
      </w:r>
      <w:r w:rsidRPr="00AF62D2">
        <w:rPr>
          <w:sz w:val="28"/>
          <w:szCs w:val="28"/>
        </w:rPr>
        <w:t>порядка формирования и представления обоснований бюджетных ассигнований</w:t>
      </w:r>
      <w:r>
        <w:rPr>
          <w:sz w:val="28"/>
          <w:szCs w:val="28"/>
        </w:rPr>
        <w:t xml:space="preserve"> </w:t>
      </w:r>
      <w:r w:rsidR="0059497C" w:rsidRPr="0059497C">
        <w:rPr>
          <w:sz w:val="28"/>
          <w:szCs w:val="28"/>
        </w:rPr>
        <w:t>по расходам (источникам финансирования дефицита)</w:t>
      </w:r>
      <w:r w:rsidR="005949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0825FF">
        <w:rPr>
          <w:sz w:val="28"/>
          <w:szCs w:val="28"/>
        </w:rPr>
        <w:t>а публично-правового образования</w:t>
      </w:r>
      <w:r>
        <w:rPr>
          <w:sz w:val="28"/>
          <w:szCs w:val="28"/>
        </w:rPr>
        <w:t>;</w:t>
      </w:r>
    </w:p>
    <w:p w:rsidR="00A34D8D" w:rsidRDefault="0059497C" w:rsidP="000825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C04BC">
        <w:rPr>
          <w:sz w:val="28"/>
          <w:szCs w:val="28"/>
        </w:rPr>
        <w:t xml:space="preserve">) проверка </w:t>
      </w:r>
      <w:proofErr w:type="gramStart"/>
      <w:r w:rsidR="002C04BC">
        <w:rPr>
          <w:sz w:val="28"/>
          <w:szCs w:val="28"/>
        </w:rPr>
        <w:t>соблюдения</w:t>
      </w:r>
      <w:r w:rsidR="002C04BC" w:rsidRPr="002C04BC">
        <w:rPr>
          <w:sz w:val="28"/>
          <w:szCs w:val="28"/>
        </w:rPr>
        <w:t xml:space="preserve"> </w:t>
      </w:r>
      <w:r w:rsidR="00D56FA8">
        <w:rPr>
          <w:sz w:val="28"/>
          <w:szCs w:val="28"/>
        </w:rPr>
        <w:t>порядка определения объема финансового обеспечения оказания</w:t>
      </w:r>
      <w:proofErr w:type="gramEnd"/>
      <w:r w:rsidR="00D56FA8">
        <w:rPr>
          <w:sz w:val="28"/>
          <w:szCs w:val="28"/>
        </w:rPr>
        <w:t xml:space="preserve"> государственной (муниципальной) услуги в социальной сфере, условий соглашений, заключаемых по результатам отбора исполнителей </w:t>
      </w:r>
      <w:r w:rsidR="00D56FA8">
        <w:rPr>
          <w:sz w:val="28"/>
          <w:szCs w:val="28"/>
        </w:rPr>
        <w:lastRenderedPageBreak/>
        <w:t>услуг, и (или) полноты отчетности об исполнении соглашений, исполнения государственного (муниципального) заказа</w:t>
      </w:r>
      <w:r w:rsidR="00A34D8D">
        <w:rPr>
          <w:sz w:val="28"/>
          <w:szCs w:val="28"/>
        </w:rPr>
        <w:t>;</w:t>
      </w:r>
    </w:p>
    <w:p w:rsidR="00BA650C" w:rsidRDefault="00A34D8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) проверка</w:t>
      </w:r>
      <w:r w:rsidRPr="00A34D8D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го</w:t>
      </w:r>
      <w:r w:rsidRPr="00A34D8D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34D8D">
        <w:rPr>
          <w:sz w:val="28"/>
          <w:szCs w:val="28"/>
        </w:rPr>
        <w:t xml:space="preserve"> бюджетных ассигнований резервного фонда</w:t>
      </w:r>
      <w:r>
        <w:rPr>
          <w:sz w:val="28"/>
          <w:szCs w:val="28"/>
        </w:rPr>
        <w:t xml:space="preserve"> </w:t>
      </w:r>
      <w:r w:rsidRPr="00A34D8D">
        <w:rPr>
          <w:sz w:val="28"/>
          <w:szCs w:val="28"/>
        </w:rPr>
        <w:t>Правительства Российской Федерации, резервного фонда высшего исполнительного органа государственной власти субъекта Российской Федерации, резервного фонда местной администрации</w:t>
      </w:r>
      <w:r w:rsidR="00BA650C">
        <w:rPr>
          <w:sz w:val="28"/>
          <w:szCs w:val="28"/>
        </w:rPr>
        <w:t>;</w:t>
      </w:r>
    </w:p>
    <w:p w:rsidR="00842A68" w:rsidRPr="00EB077D" w:rsidRDefault="00BA650C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Pr="00BA650C">
        <w:rPr>
          <w:sz w:val="28"/>
          <w:szCs w:val="28"/>
        </w:rPr>
        <w:t xml:space="preserve">проверка предоставления </w:t>
      </w:r>
      <w:r w:rsidR="000825FF">
        <w:rPr>
          <w:sz w:val="28"/>
          <w:szCs w:val="28"/>
        </w:rPr>
        <w:t xml:space="preserve">и (или) использования </w:t>
      </w:r>
      <w:r w:rsidRPr="00BA650C">
        <w:rPr>
          <w:sz w:val="28"/>
          <w:szCs w:val="28"/>
        </w:rPr>
        <w:t>субсидий государственным корпорациям (компаниям), публично-правовым компаниям</w:t>
      </w:r>
      <w:r w:rsidR="00BB5EB1">
        <w:rPr>
          <w:sz w:val="28"/>
          <w:szCs w:val="28"/>
        </w:rPr>
        <w:t xml:space="preserve">, </w:t>
      </w:r>
      <w:r w:rsidR="00BB5EB1">
        <w:rPr>
          <w:rFonts w:eastAsiaTheme="minorHAnsi"/>
          <w:sz w:val="28"/>
          <w:szCs w:val="28"/>
          <w:lang w:eastAsia="en-US"/>
        </w:rPr>
        <w:t>хозяйственным товариществам и обществам с участием публично-правовых образований в их уставных (складочных) капиталах, коммерческим организациям с долей (вкладом) таких товариществ и обществ в их уставных (складочных) капиталах</w:t>
      </w:r>
      <w:proofErr w:type="gramStart"/>
      <w:r>
        <w:rPr>
          <w:sz w:val="28"/>
          <w:szCs w:val="28"/>
        </w:rPr>
        <w:t>.</w:t>
      </w:r>
      <w:r w:rsidR="00EB077D" w:rsidRPr="00EB077D">
        <w:rPr>
          <w:sz w:val="28"/>
          <w:szCs w:val="28"/>
        </w:rPr>
        <w:t>"</w:t>
      </w:r>
      <w:r w:rsidR="00617B2B">
        <w:rPr>
          <w:sz w:val="28"/>
          <w:szCs w:val="28"/>
        </w:rPr>
        <w:t>;</w:t>
      </w:r>
      <w:proofErr w:type="gramEnd"/>
    </w:p>
    <w:p w:rsidR="00B20203" w:rsidRPr="00842A68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B20203">
        <w:rPr>
          <w:rFonts w:eastAsiaTheme="minorHAnsi"/>
          <w:sz w:val="28"/>
          <w:szCs w:val="28"/>
          <w:lang w:eastAsia="en-US"/>
        </w:rPr>
        <w:t xml:space="preserve">пункт 14 </w:t>
      </w:r>
      <w:r w:rsidR="0068642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B20203">
        <w:rPr>
          <w:rFonts w:eastAsiaTheme="minorHAnsi"/>
          <w:sz w:val="28"/>
          <w:szCs w:val="28"/>
          <w:lang w:eastAsia="en-US"/>
        </w:rPr>
        <w:t>абзацем следующего содержания</w:t>
      </w:r>
      <w:r w:rsidR="00B20203" w:rsidRPr="00842A68">
        <w:rPr>
          <w:rFonts w:eastAsiaTheme="minorHAnsi"/>
          <w:sz w:val="28"/>
          <w:szCs w:val="28"/>
          <w:lang w:eastAsia="en-US"/>
        </w:rPr>
        <w:t>:</w:t>
      </w:r>
    </w:p>
    <w:p w:rsidR="00B20203" w:rsidRDefault="00EB077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077D">
        <w:rPr>
          <w:sz w:val="28"/>
          <w:szCs w:val="28"/>
        </w:rPr>
        <w:t>"</w:t>
      </w:r>
      <w:r w:rsidR="00794CC9" w:rsidRPr="00EB077D">
        <w:rPr>
          <w:rFonts w:eastAsiaTheme="minorHAnsi"/>
          <w:sz w:val="28"/>
          <w:szCs w:val="28"/>
          <w:lang w:eastAsia="en-US"/>
        </w:rPr>
        <w:t>В</w:t>
      </w:r>
      <w:r w:rsidR="00B20203" w:rsidRPr="00EB077D">
        <w:rPr>
          <w:rFonts w:eastAsiaTheme="minorHAnsi"/>
          <w:sz w:val="28"/>
          <w:szCs w:val="28"/>
          <w:lang w:eastAsia="en-US"/>
        </w:rPr>
        <w:t xml:space="preserve"> случае</w:t>
      </w:r>
      <w:r w:rsidR="00B20203">
        <w:rPr>
          <w:rFonts w:eastAsiaTheme="minorHAnsi"/>
          <w:sz w:val="28"/>
          <w:szCs w:val="28"/>
          <w:lang w:eastAsia="en-US"/>
        </w:rPr>
        <w:t xml:space="preserve"> включения в проект </w:t>
      </w:r>
      <w:r w:rsidR="00794CC9">
        <w:rPr>
          <w:rFonts w:eastAsiaTheme="minorHAnsi"/>
          <w:sz w:val="28"/>
          <w:szCs w:val="28"/>
          <w:lang w:eastAsia="en-US"/>
        </w:rPr>
        <w:t>плана контрольных мероприятий планового контрольного мероприятия</w:t>
      </w:r>
      <w:r w:rsidR="00B20203">
        <w:rPr>
          <w:rFonts w:eastAsiaTheme="minorHAnsi"/>
          <w:sz w:val="28"/>
          <w:szCs w:val="28"/>
          <w:lang w:eastAsia="en-US"/>
        </w:rPr>
        <w:t xml:space="preserve"> на основании поручения </w:t>
      </w:r>
      <w:r w:rsidRPr="00EB077D">
        <w:rPr>
          <w:rFonts w:eastAsiaTheme="minorHAnsi"/>
          <w:sz w:val="28"/>
          <w:szCs w:val="28"/>
          <w:lang w:eastAsia="en-US"/>
        </w:rPr>
        <w:t>Президента Российской Федерации, Правительства Российской Федерации, высшего должностного лица субъекта Российской Федерации (муниципального образования), высшего исполнительного органа государственной власти (местной администрации)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2F1E80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 xml:space="preserve">финансов Российской Федерации </w:t>
      </w:r>
      <w:r w:rsidR="00B20203">
        <w:rPr>
          <w:rFonts w:eastAsiaTheme="minorHAnsi"/>
          <w:sz w:val="28"/>
          <w:szCs w:val="28"/>
          <w:lang w:eastAsia="en-US"/>
        </w:rPr>
        <w:t xml:space="preserve">тема планового контрольного мероприятия определяется в соответствии с указанными </w:t>
      </w:r>
      <w:r w:rsidR="00B20203" w:rsidRPr="00EB077D">
        <w:rPr>
          <w:rFonts w:eastAsiaTheme="minorHAnsi"/>
          <w:sz w:val="28"/>
          <w:szCs w:val="28"/>
          <w:lang w:eastAsia="en-US"/>
        </w:rPr>
        <w:t>поручениями</w:t>
      </w:r>
      <w:proofErr w:type="gramStart"/>
      <w:r w:rsidR="00B20203" w:rsidRPr="00EB077D">
        <w:rPr>
          <w:rFonts w:eastAsiaTheme="minorHAnsi"/>
          <w:sz w:val="28"/>
          <w:szCs w:val="28"/>
          <w:lang w:eastAsia="en-US"/>
        </w:rPr>
        <w:t>.</w:t>
      </w:r>
      <w:r w:rsidRPr="00EB077D">
        <w:rPr>
          <w:sz w:val="28"/>
          <w:szCs w:val="28"/>
        </w:rPr>
        <w:t>"</w:t>
      </w:r>
      <w:r w:rsidR="00842A68" w:rsidRPr="00EB077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 пункте 10 </w:t>
      </w:r>
      <w:r w:rsidRPr="008D7053">
        <w:rPr>
          <w:rFonts w:eastAsiaTheme="minorHAnsi"/>
          <w:sz w:val="28"/>
          <w:szCs w:val="28"/>
          <w:lang w:eastAsia="en-US"/>
        </w:rPr>
        <w:t>федерально</w:t>
      </w:r>
      <w:r>
        <w:rPr>
          <w:rFonts w:eastAsiaTheme="minorHAnsi"/>
          <w:sz w:val="28"/>
          <w:szCs w:val="28"/>
          <w:lang w:eastAsia="en-US"/>
        </w:rPr>
        <w:t xml:space="preserve">го стандарта </w:t>
      </w:r>
      <w:r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>
        <w:rPr>
          <w:rFonts w:eastAsiaTheme="minorHAnsi"/>
          <w:sz w:val="28"/>
          <w:szCs w:val="28"/>
          <w:lang w:eastAsia="en-US"/>
        </w:rPr>
        <w:t xml:space="preserve"> контроля </w:t>
      </w:r>
      <w:r w:rsidRPr="00BC33FB">
        <w:rPr>
          <w:rFonts w:eastAsiaTheme="minorHAnsi"/>
          <w:sz w:val="28"/>
          <w:szCs w:val="28"/>
          <w:lang w:eastAsia="en-US"/>
        </w:rPr>
        <w:t>"Реализация результатов проверок, ревизий и обследований"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оссийской Федерации от 23 июля </w:t>
      </w:r>
      <w:r w:rsidRPr="00BC33FB">
        <w:rPr>
          <w:rFonts w:eastAsiaTheme="minorHAnsi"/>
          <w:sz w:val="28"/>
          <w:szCs w:val="28"/>
          <w:lang w:eastAsia="en-US"/>
        </w:rPr>
        <w:t xml:space="preserve">2020 </w:t>
      </w:r>
      <w:r w:rsidR="00CA00A3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BC33FB">
        <w:rPr>
          <w:rFonts w:eastAsiaTheme="minorHAnsi"/>
          <w:sz w:val="28"/>
          <w:szCs w:val="28"/>
          <w:lang w:eastAsia="en-US"/>
        </w:rPr>
        <w:t xml:space="preserve"> 109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BC33FB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BC33F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BC33FB">
        <w:rPr>
          <w:rFonts w:eastAsiaTheme="minorHAnsi"/>
          <w:sz w:val="28"/>
          <w:szCs w:val="28"/>
          <w:lang w:eastAsia="en-US"/>
        </w:rPr>
        <w:t xml:space="preserve">, 2020, </w:t>
      </w:r>
      <w:r>
        <w:rPr>
          <w:rFonts w:eastAsiaTheme="minorHAnsi"/>
          <w:sz w:val="28"/>
          <w:szCs w:val="28"/>
          <w:lang w:eastAsia="en-US"/>
        </w:rPr>
        <w:t>№</w:t>
      </w:r>
      <w:r w:rsidRPr="00BC33FB">
        <w:rPr>
          <w:rFonts w:eastAsiaTheme="minorHAnsi"/>
          <w:sz w:val="28"/>
          <w:szCs w:val="28"/>
          <w:lang w:eastAsia="en-US"/>
        </w:rPr>
        <w:t xml:space="preserve"> 31, ст. 5176</w:t>
      </w:r>
      <w:r>
        <w:rPr>
          <w:rFonts w:eastAsiaTheme="minorHAnsi"/>
          <w:sz w:val="28"/>
          <w:szCs w:val="28"/>
          <w:lang w:eastAsia="en-US"/>
        </w:rPr>
        <w:t xml:space="preserve">): 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слова </w:t>
      </w:r>
      <w:r w:rsidRPr="00BC33FB">
        <w:rPr>
          <w:rFonts w:eastAsiaTheme="minorHAnsi"/>
          <w:sz w:val="28"/>
          <w:szCs w:val="28"/>
          <w:lang w:eastAsia="en-US"/>
        </w:rPr>
        <w:t>"</w:t>
      </w:r>
      <w:r w:rsidRPr="00935E2A">
        <w:rPr>
          <w:rFonts w:eastAsiaTheme="minorHAnsi"/>
          <w:sz w:val="28"/>
          <w:szCs w:val="28"/>
          <w:lang w:eastAsia="en-US"/>
        </w:rPr>
        <w:t>в порядке, установленном ведомственным стандартом органа контроля</w:t>
      </w:r>
      <w:proofErr w:type="gramStart"/>
      <w:r w:rsidRPr="00935E2A">
        <w:rPr>
          <w:rFonts w:eastAsiaTheme="minorHAnsi"/>
          <w:sz w:val="28"/>
          <w:szCs w:val="28"/>
          <w:lang w:eastAsia="en-US"/>
        </w:rPr>
        <w:t>,</w:t>
      </w:r>
      <w:r w:rsidRPr="00BC33FB">
        <w:rPr>
          <w:rFonts w:eastAsiaTheme="minorHAnsi"/>
          <w:sz w:val="28"/>
          <w:szCs w:val="28"/>
          <w:lang w:eastAsia="en-US"/>
        </w:rPr>
        <w:t>"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DA6FE2" w:rsidRPr="00BC33FB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33FB">
        <w:rPr>
          <w:rFonts w:eastAsiaTheme="minorHAnsi"/>
          <w:sz w:val="28"/>
          <w:szCs w:val="28"/>
          <w:lang w:eastAsia="en-US"/>
        </w:rPr>
        <w:t>"</w:t>
      </w:r>
      <w:r w:rsidRPr="00935E2A">
        <w:rPr>
          <w:rFonts w:eastAsiaTheme="minorHAnsi"/>
          <w:sz w:val="28"/>
          <w:szCs w:val="28"/>
          <w:lang w:eastAsia="en-US"/>
        </w:rPr>
        <w:t>Порядок направления органом контроля копий представлений и предписаний объектам контроля может быть установлен ведомственным стандартом органа контроля</w:t>
      </w:r>
      <w:proofErr w:type="gramStart"/>
      <w:r w:rsidRPr="00935E2A">
        <w:rPr>
          <w:rFonts w:eastAsiaTheme="minorHAnsi"/>
          <w:sz w:val="28"/>
          <w:szCs w:val="28"/>
          <w:lang w:eastAsia="en-US"/>
        </w:rPr>
        <w:t>.</w:t>
      </w:r>
      <w:r w:rsidRPr="00BC33FB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DA6F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абзаце четвертом пункта 11 </w:t>
      </w:r>
      <w:r w:rsidRPr="008D7053">
        <w:rPr>
          <w:rFonts w:eastAsiaTheme="minorHAnsi"/>
          <w:sz w:val="28"/>
          <w:szCs w:val="28"/>
          <w:lang w:eastAsia="en-US"/>
        </w:rPr>
        <w:t>федерально</w:t>
      </w:r>
      <w:r>
        <w:rPr>
          <w:rFonts w:eastAsiaTheme="minorHAnsi"/>
          <w:sz w:val="28"/>
          <w:szCs w:val="28"/>
          <w:lang w:eastAsia="en-US"/>
        </w:rPr>
        <w:t xml:space="preserve">го стандарта </w:t>
      </w:r>
      <w:r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>
        <w:rPr>
          <w:rFonts w:eastAsiaTheme="minorHAnsi"/>
          <w:sz w:val="28"/>
          <w:szCs w:val="28"/>
          <w:lang w:eastAsia="en-US"/>
        </w:rPr>
        <w:t xml:space="preserve"> контроля "П</w:t>
      </w:r>
      <w:r w:rsidRPr="00BC33FB">
        <w:rPr>
          <w:rFonts w:eastAsiaTheme="minorHAnsi"/>
          <w:sz w:val="28"/>
          <w:szCs w:val="28"/>
          <w:lang w:eastAsia="en-US"/>
        </w:rPr>
        <w:t>роведение проверок, ревизий и обслед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3FB">
        <w:rPr>
          <w:rFonts w:eastAsiaTheme="minorHAnsi"/>
          <w:sz w:val="28"/>
          <w:szCs w:val="28"/>
          <w:lang w:eastAsia="en-US"/>
        </w:rPr>
        <w:t>и оформление их результатов"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оссийской Федерации от 17 августа </w:t>
      </w:r>
      <w:r w:rsidRPr="00BC33FB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 xml:space="preserve">г. № </w:t>
      </w:r>
      <w:r w:rsidRPr="00BC33FB">
        <w:rPr>
          <w:rFonts w:eastAsiaTheme="minorHAnsi"/>
          <w:sz w:val="28"/>
          <w:szCs w:val="28"/>
          <w:lang w:eastAsia="en-US"/>
        </w:rPr>
        <w:t>123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BC33FB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BC33F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, 2020, №</w:t>
      </w:r>
      <w:r w:rsidRPr="00BC33FB">
        <w:rPr>
          <w:rFonts w:eastAsiaTheme="minorHAnsi"/>
          <w:sz w:val="28"/>
          <w:szCs w:val="28"/>
          <w:lang w:eastAsia="en-US"/>
        </w:rPr>
        <w:t xml:space="preserve"> 34, ст. 5462</w:t>
      </w:r>
      <w:r>
        <w:rPr>
          <w:rFonts w:eastAsiaTheme="minorHAnsi"/>
          <w:sz w:val="28"/>
          <w:szCs w:val="28"/>
          <w:lang w:eastAsia="en-US"/>
        </w:rPr>
        <w:t xml:space="preserve">), слово 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установленного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который может быть установлен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694F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26F7">
        <w:rPr>
          <w:rFonts w:eastAsiaTheme="minorHAnsi"/>
          <w:sz w:val="28"/>
          <w:szCs w:val="28"/>
          <w:lang w:eastAsia="en-US"/>
        </w:rPr>
        <w:t>.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35E2A">
        <w:rPr>
          <w:rFonts w:eastAsiaTheme="minorHAnsi"/>
          <w:sz w:val="28"/>
          <w:szCs w:val="28"/>
          <w:lang w:eastAsia="en-US"/>
        </w:rPr>
        <w:t xml:space="preserve">В абзаце четвертом пункта 9 </w:t>
      </w:r>
      <w:r w:rsidR="008D7053" w:rsidRPr="008D7053">
        <w:rPr>
          <w:rFonts w:eastAsiaTheme="minorHAnsi"/>
          <w:sz w:val="28"/>
          <w:szCs w:val="28"/>
          <w:lang w:eastAsia="en-US"/>
        </w:rPr>
        <w:t>федерально</w:t>
      </w:r>
      <w:r w:rsidR="00935E2A">
        <w:rPr>
          <w:rFonts w:eastAsiaTheme="minorHAnsi"/>
          <w:sz w:val="28"/>
          <w:szCs w:val="28"/>
          <w:lang w:eastAsia="en-US"/>
        </w:rPr>
        <w:t>го</w:t>
      </w:r>
      <w:r w:rsidR="008D7053">
        <w:rPr>
          <w:rFonts w:eastAsiaTheme="minorHAnsi"/>
          <w:sz w:val="28"/>
          <w:szCs w:val="28"/>
          <w:lang w:eastAsia="en-US"/>
        </w:rPr>
        <w:t xml:space="preserve"> стандарт</w:t>
      </w:r>
      <w:r w:rsidR="00935E2A">
        <w:rPr>
          <w:rFonts w:eastAsiaTheme="minorHAnsi"/>
          <w:sz w:val="28"/>
          <w:szCs w:val="28"/>
          <w:lang w:eastAsia="en-US"/>
        </w:rPr>
        <w:t>а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 w:rsidR="008D7053">
        <w:rPr>
          <w:rFonts w:eastAsiaTheme="minorHAnsi"/>
          <w:sz w:val="28"/>
          <w:szCs w:val="28"/>
          <w:lang w:eastAsia="en-US"/>
        </w:rPr>
        <w:t xml:space="preserve"> контроля "П</w:t>
      </w:r>
      <w:r w:rsidR="008D7053" w:rsidRPr="008D7053">
        <w:rPr>
          <w:rFonts w:eastAsiaTheme="minorHAnsi"/>
          <w:sz w:val="28"/>
          <w:szCs w:val="28"/>
          <w:lang w:eastAsia="en-US"/>
        </w:rPr>
        <w:t>равила досудебного обжалования решений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и действий (бездействия) органов внутреннего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lastRenderedPageBreak/>
        <w:t>государственного (муниципального) финансового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контроля и их должностных лиц"</w:t>
      </w:r>
      <w:r w:rsidR="008D7053">
        <w:rPr>
          <w:rFonts w:eastAsiaTheme="minorHAnsi"/>
          <w:sz w:val="28"/>
          <w:szCs w:val="28"/>
          <w:lang w:eastAsia="en-US"/>
        </w:rPr>
        <w:t>, утвержденно</w:t>
      </w:r>
      <w:r w:rsidR="00935E2A">
        <w:rPr>
          <w:rFonts w:eastAsiaTheme="minorHAnsi"/>
          <w:sz w:val="28"/>
          <w:szCs w:val="28"/>
          <w:lang w:eastAsia="en-US"/>
        </w:rPr>
        <w:t>го</w:t>
      </w:r>
      <w:r w:rsidR="008D7053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</w:t>
      </w:r>
      <w:r w:rsidR="00BC33FB">
        <w:rPr>
          <w:rFonts w:eastAsiaTheme="minorHAnsi"/>
          <w:sz w:val="28"/>
          <w:szCs w:val="28"/>
          <w:lang w:eastAsia="en-US"/>
        </w:rPr>
        <w:t xml:space="preserve">от 17 августа </w:t>
      </w:r>
      <w:r w:rsidR="00BC33FB" w:rsidRPr="00BC33FB">
        <w:rPr>
          <w:rFonts w:eastAsiaTheme="minorHAnsi"/>
          <w:sz w:val="28"/>
          <w:szCs w:val="28"/>
          <w:lang w:eastAsia="en-US"/>
        </w:rPr>
        <w:t xml:space="preserve">2020 </w:t>
      </w:r>
      <w:r w:rsidR="00BC33FB">
        <w:rPr>
          <w:rFonts w:eastAsiaTheme="minorHAnsi"/>
          <w:sz w:val="28"/>
          <w:szCs w:val="28"/>
          <w:lang w:eastAsia="en-US"/>
        </w:rPr>
        <w:t>г. №</w:t>
      </w:r>
      <w:r w:rsidR="00BC33FB" w:rsidRPr="00BC33FB">
        <w:rPr>
          <w:rFonts w:eastAsiaTheme="minorHAnsi"/>
          <w:sz w:val="28"/>
          <w:szCs w:val="28"/>
          <w:lang w:eastAsia="en-US"/>
        </w:rPr>
        <w:t xml:space="preserve"> 1237 </w:t>
      </w:r>
      <w:r w:rsidR="008D7053">
        <w:rPr>
          <w:rFonts w:eastAsiaTheme="minorHAnsi"/>
          <w:sz w:val="28"/>
          <w:szCs w:val="28"/>
          <w:lang w:eastAsia="en-US"/>
        </w:rPr>
        <w:t>(</w:t>
      </w:r>
      <w:r w:rsidR="008D7053" w:rsidRPr="008D7053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 w:rsidR="008D7053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D7053" w:rsidRPr="008D7053">
        <w:rPr>
          <w:rFonts w:eastAsiaTheme="minorHAnsi"/>
          <w:sz w:val="28"/>
          <w:szCs w:val="28"/>
          <w:lang w:eastAsia="en-US"/>
        </w:rPr>
        <w:t>Ф</w:t>
      </w:r>
      <w:r w:rsidR="008D7053">
        <w:rPr>
          <w:rFonts w:eastAsiaTheme="minorHAnsi"/>
          <w:sz w:val="28"/>
          <w:szCs w:val="28"/>
          <w:lang w:eastAsia="en-US"/>
        </w:rPr>
        <w:t>едерации</w:t>
      </w:r>
      <w:r w:rsidR="008D7053" w:rsidRPr="008D7053">
        <w:rPr>
          <w:rFonts w:eastAsiaTheme="minorHAnsi"/>
          <w:sz w:val="28"/>
          <w:szCs w:val="28"/>
          <w:lang w:eastAsia="en-US"/>
        </w:rPr>
        <w:t>,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 xml:space="preserve">2020, </w:t>
      </w:r>
      <w:r w:rsidR="008D7053">
        <w:rPr>
          <w:rFonts w:eastAsiaTheme="minorHAnsi"/>
          <w:sz w:val="28"/>
          <w:szCs w:val="28"/>
          <w:lang w:eastAsia="en-US"/>
        </w:rPr>
        <w:t>№</w:t>
      </w:r>
      <w:r w:rsidR="008D7053" w:rsidRPr="008D7053">
        <w:rPr>
          <w:rFonts w:eastAsiaTheme="minorHAnsi"/>
          <w:sz w:val="28"/>
          <w:szCs w:val="28"/>
          <w:lang w:eastAsia="en-US"/>
        </w:rPr>
        <w:t xml:space="preserve"> 34, </w:t>
      </w:r>
      <w:r w:rsidR="00935E2A">
        <w:rPr>
          <w:rFonts w:eastAsiaTheme="minorHAnsi"/>
          <w:sz w:val="28"/>
          <w:szCs w:val="28"/>
          <w:lang w:eastAsia="en-US"/>
        </w:rPr>
        <w:br/>
      </w:r>
      <w:r w:rsidR="008D7053" w:rsidRPr="008D7053">
        <w:rPr>
          <w:rFonts w:eastAsiaTheme="minorHAnsi"/>
          <w:sz w:val="28"/>
          <w:szCs w:val="28"/>
          <w:lang w:eastAsia="en-US"/>
        </w:rPr>
        <w:t>ст. 5464</w:t>
      </w:r>
      <w:r w:rsidR="00935E2A">
        <w:rPr>
          <w:rFonts w:eastAsiaTheme="minorHAnsi"/>
          <w:sz w:val="28"/>
          <w:szCs w:val="28"/>
          <w:lang w:eastAsia="en-US"/>
        </w:rPr>
        <w:t>),</w:t>
      </w:r>
      <w:r w:rsidR="00B9694F">
        <w:rPr>
          <w:rFonts w:eastAsiaTheme="minorHAnsi"/>
          <w:sz w:val="28"/>
          <w:szCs w:val="28"/>
          <w:lang w:eastAsia="en-US"/>
        </w:rPr>
        <w:t xml:space="preserve"> слово 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устанавливается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может быть установлен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816F2" w:rsidRDefault="00C816F2" w:rsidP="00DA6FE2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C816F2" w:rsidRDefault="00C816F2" w:rsidP="00DA6FE2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sectPr w:rsidR="00C816F2" w:rsidSect="005D26F7"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F0" w:rsidRDefault="00174BF0" w:rsidP="000A4727">
      <w:r>
        <w:separator/>
      </w:r>
    </w:p>
  </w:endnote>
  <w:endnote w:type="continuationSeparator" w:id="0">
    <w:p w:rsidR="00174BF0" w:rsidRDefault="00174BF0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F0" w:rsidRDefault="00174BF0" w:rsidP="000A4727">
      <w:r>
        <w:separator/>
      </w:r>
    </w:p>
  </w:footnote>
  <w:footnote w:type="continuationSeparator" w:id="0">
    <w:p w:rsidR="00174BF0" w:rsidRDefault="00174BF0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99">
          <w:rPr>
            <w:noProof/>
          </w:rPr>
          <w:t>4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36FB"/>
    <w:rsid w:val="00006AE5"/>
    <w:rsid w:val="00010D9B"/>
    <w:rsid w:val="00015113"/>
    <w:rsid w:val="00016BA1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1812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5276"/>
    <w:rsid w:val="00076343"/>
    <w:rsid w:val="000771CD"/>
    <w:rsid w:val="00077F28"/>
    <w:rsid w:val="0008117C"/>
    <w:rsid w:val="00081778"/>
    <w:rsid w:val="000825FF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5F93"/>
    <w:rsid w:val="000D6EB3"/>
    <w:rsid w:val="000E02F6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04C"/>
    <w:rsid w:val="00137680"/>
    <w:rsid w:val="00137968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4BF0"/>
    <w:rsid w:val="0017554F"/>
    <w:rsid w:val="00177E96"/>
    <w:rsid w:val="00182312"/>
    <w:rsid w:val="001832FC"/>
    <w:rsid w:val="001964B1"/>
    <w:rsid w:val="001968A6"/>
    <w:rsid w:val="001A0230"/>
    <w:rsid w:val="001A26AB"/>
    <w:rsid w:val="001A2E26"/>
    <w:rsid w:val="001A5C78"/>
    <w:rsid w:val="001A7D1C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106"/>
    <w:rsid w:val="001D77B0"/>
    <w:rsid w:val="001E50B1"/>
    <w:rsid w:val="001E7C73"/>
    <w:rsid w:val="001E7CDE"/>
    <w:rsid w:val="001F070F"/>
    <w:rsid w:val="001F543F"/>
    <w:rsid w:val="00203B7C"/>
    <w:rsid w:val="002044FA"/>
    <w:rsid w:val="0020594C"/>
    <w:rsid w:val="002062E7"/>
    <w:rsid w:val="002075D6"/>
    <w:rsid w:val="00207AE7"/>
    <w:rsid w:val="00212056"/>
    <w:rsid w:val="0021254D"/>
    <w:rsid w:val="002125B1"/>
    <w:rsid w:val="002171E5"/>
    <w:rsid w:val="002276AE"/>
    <w:rsid w:val="0023013E"/>
    <w:rsid w:val="002369E5"/>
    <w:rsid w:val="00240EF3"/>
    <w:rsid w:val="00241D0A"/>
    <w:rsid w:val="0024259A"/>
    <w:rsid w:val="00243229"/>
    <w:rsid w:val="002440BB"/>
    <w:rsid w:val="00245A4E"/>
    <w:rsid w:val="00251CD4"/>
    <w:rsid w:val="00256589"/>
    <w:rsid w:val="00261FCC"/>
    <w:rsid w:val="00263ED8"/>
    <w:rsid w:val="002663F2"/>
    <w:rsid w:val="00266864"/>
    <w:rsid w:val="00270003"/>
    <w:rsid w:val="00272A9A"/>
    <w:rsid w:val="00274852"/>
    <w:rsid w:val="0027527E"/>
    <w:rsid w:val="002814AD"/>
    <w:rsid w:val="00284BAB"/>
    <w:rsid w:val="0028567C"/>
    <w:rsid w:val="0029230A"/>
    <w:rsid w:val="002939CB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4BC"/>
    <w:rsid w:val="002C0666"/>
    <w:rsid w:val="002C0DF0"/>
    <w:rsid w:val="002C2BD7"/>
    <w:rsid w:val="002C614C"/>
    <w:rsid w:val="002D0B09"/>
    <w:rsid w:val="002D0BE4"/>
    <w:rsid w:val="002D158D"/>
    <w:rsid w:val="002D550A"/>
    <w:rsid w:val="002E0896"/>
    <w:rsid w:val="002E1F96"/>
    <w:rsid w:val="002E2949"/>
    <w:rsid w:val="002E372A"/>
    <w:rsid w:val="002E65C1"/>
    <w:rsid w:val="002F0503"/>
    <w:rsid w:val="002F1773"/>
    <w:rsid w:val="002F1E80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14E5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8B6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5EB0"/>
    <w:rsid w:val="00356F62"/>
    <w:rsid w:val="003573BB"/>
    <w:rsid w:val="0036314A"/>
    <w:rsid w:val="00363825"/>
    <w:rsid w:val="00364DF0"/>
    <w:rsid w:val="0036527A"/>
    <w:rsid w:val="003657F2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052D"/>
    <w:rsid w:val="003A1193"/>
    <w:rsid w:val="003A2D4E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42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6EAD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140"/>
    <w:rsid w:val="00465A98"/>
    <w:rsid w:val="0046781B"/>
    <w:rsid w:val="00471921"/>
    <w:rsid w:val="00471A99"/>
    <w:rsid w:val="00472F3E"/>
    <w:rsid w:val="00475126"/>
    <w:rsid w:val="00475194"/>
    <w:rsid w:val="00476956"/>
    <w:rsid w:val="00476B6B"/>
    <w:rsid w:val="00481860"/>
    <w:rsid w:val="00485EE1"/>
    <w:rsid w:val="00490278"/>
    <w:rsid w:val="00493D79"/>
    <w:rsid w:val="004947EC"/>
    <w:rsid w:val="0049512A"/>
    <w:rsid w:val="004A2329"/>
    <w:rsid w:val="004A2B54"/>
    <w:rsid w:val="004A42BE"/>
    <w:rsid w:val="004A4636"/>
    <w:rsid w:val="004A47D9"/>
    <w:rsid w:val="004A5414"/>
    <w:rsid w:val="004A7F58"/>
    <w:rsid w:val="004B202D"/>
    <w:rsid w:val="004B2DB9"/>
    <w:rsid w:val="004B31DA"/>
    <w:rsid w:val="004B57CC"/>
    <w:rsid w:val="004B59A2"/>
    <w:rsid w:val="004B602D"/>
    <w:rsid w:val="004B69E7"/>
    <w:rsid w:val="004C0109"/>
    <w:rsid w:val="004C0934"/>
    <w:rsid w:val="004C14FA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5E47"/>
    <w:rsid w:val="004F709A"/>
    <w:rsid w:val="004F7B25"/>
    <w:rsid w:val="005024F7"/>
    <w:rsid w:val="005065D5"/>
    <w:rsid w:val="005106E8"/>
    <w:rsid w:val="005119D8"/>
    <w:rsid w:val="00512589"/>
    <w:rsid w:val="005131B8"/>
    <w:rsid w:val="00515F34"/>
    <w:rsid w:val="00516886"/>
    <w:rsid w:val="00516B52"/>
    <w:rsid w:val="0051723B"/>
    <w:rsid w:val="0052067E"/>
    <w:rsid w:val="00521798"/>
    <w:rsid w:val="005219A6"/>
    <w:rsid w:val="005227F8"/>
    <w:rsid w:val="00522BE0"/>
    <w:rsid w:val="00524BAA"/>
    <w:rsid w:val="0052504D"/>
    <w:rsid w:val="005250D3"/>
    <w:rsid w:val="00526925"/>
    <w:rsid w:val="00535F05"/>
    <w:rsid w:val="0053767F"/>
    <w:rsid w:val="00537A2A"/>
    <w:rsid w:val="00541A51"/>
    <w:rsid w:val="00547557"/>
    <w:rsid w:val="00547DC5"/>
    <w:rsid w:val="00552F0B"/>
    <w:rsid w:val="00553D48"/>
    <w:rsid w:val="00555182"/>
    <w:rsid w:val="0056013F"/>
    <w:rsid w:val="00564443"/>
    <w:rsid w:val="00564B93"/>
    <w:rsid w:val="005650C8"/>
    <w:rsid w:val="005677DF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90E28"/>
    <w:rsid w:val="005921C8"/>
    <w:rsid w:val="00592E5A"/>
    <w:rsid w:val="0059497C"/>
    <w:rsid w:val="005957CC"/>
    <w:rsid w:val="00595B6B"/>
    <w:rsid w:val="0059651C"/>
    <w:rsid w:val="005A4BD5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26F7"/>
    <w:rsid w:val="005D4425"/>
    <w:rsid w:val="005D5563"/>
    <w:rsid w:val="005D6F07"/>
    <w:rsid w:val="005D72FB"/>
    <w:rsid w:val="005D7F41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4466"/>
    <w:rsid w:val="006160B7"/>
    <w:rsid w:val="00617B2B"/>
    <w:rsid w:val="00620014"/>
    <w:rsid w:val="00620473"/>
    <w:rsid w:val="006229B3"/>
    <w:rsid w:val="00630224"/>
    <w:rsid w:val="00631218"/>
    <w:rsid w:val="006316EA"/>
    <w:rsid w:val="00635908"/>
    <w:rsid w:val="006404D6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53F9F"/>
    <w:rsid w:val="006567DA"/>
    <w:rsid w:val="00662D76"/>
    <w:rsid w:val="006658FD"/>
    <w:rsid w:val="00665A2D"/>
    <w:rsid w:val="00666744"/>
    <w:rsid w:val="00666905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A57"/>
    <w:rsid w:val="00682D84"/>
    <w:rsid w:val="00682F45"/>
    <w:rsid w:val="00686429"/>
    <w:rsid w:val="00686A15"/>
    <w:rsid w:val="006902EA"/>
    <w:rsid w:val="006908D9"/>
    <w:rsid w:val="006915E1"/>
    <w:rsid w:val="006917C2"/>
    <w:rsid w:val="00691817"/>
    <w:rsid w:val="0069226C"/>
    <w:rsid w:val="0069683F"/>
    <w:rsid w:val="00697D07"/>
    <w:rsid w:val="006A209D"/>
    <w:rsid w:val="006A451B"/>
    <w:rsid w:val="006A4BCC"/>
    <w:rsid w:val="006A5370"/>
    <w:rsid w:val="006A6CA5"/>
    <w:rsid w:val="006A7A9D"/>
    <w:rsid w:val="006A7F8E"/>
    <w:rsid w:val="006B09A9"/>
    <w:rsid w:val="006B1D63"/>
    <w:rsid w:val="006B4C79"/>
    <w:rsid w:val="006B50A1"/>
    <w:rsid w:val="006C0637"/>
    <w:rsid w:val="006C18B7"/>
    <w:rsid w:val="006C2810"/>
    <w:rsid w:val="006C4DF9"/>
    <w:rsid w:val="006C6563"/>
    <w:rsid w:val="006C7650"/>
    <w:rsid w:val="006D0B94"/>
    <w:rsid w:val="006D688C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17C58"/>
    <w:rsid w:val="00720062"/>
    <w:rsid w:val="00722091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1708"/>
    <w:rsid w:val="00752F34"/>
    <w:rsid w:val="00753C3F"/>
    <w:rsid w:val="00754224"/>
    <w:rsid w:val="007542EA"/>
    <w:rsid w:val="007544C3"/>
    <w:rsid w:val="00754618"/>
    <w:rsid w:val="007548CD"/>
    <w:rsid w:val="00755760"/>
    <w:rsid w:val="00756238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98D"/>
    <w:rsid w:val="00776E9B"/>
    <w:rsid w:val="00777497"/>
    <w:rsid w:val="0078025B"/>
    <w:rsid w:val="0078175C"/>
    <w:rsid w:val="00781EED"/>
    <w:rsid w:val="00784C01"/>
    <w:rsid w:val="007851B3"/>
    <w:rsid w:val="00785E7F"/>
    <w:rsid w:val="0079283C"/>
    <w:rsid w:val="007938F8"/>
    <w:rsid w:val="00794CC9"/>
    <w:rsid w:val="007968E6"/>
    <w:rsid w:val="007A3274"/>
    <w:rsid w:val="007A3F72"/>
    <w:rsid w:val="007A79EE"/>
    <w:rsid w:val="007A7AB1"/>
    <w:rsid w:val="007A7C09"/>
    <w:rsid w:val="007B3AA7"/>
    <w:rsid w:val="007B3D56"/>
    <w:rsid w:val="007B4219"/>
    <w:rsid w:val="007B6752"/>
    <w:rsid w:val="007B6E45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80129C"/>
    <w:rsid w:val="00801352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69E3"/>
    <w:rsid w:val="00830D33"/>
    <w:rsid w:val="00832C7B"/>
    <w:rsid w:val="00833A5E"/>
    <w:rsid w:val="008348D1"/>
    <w:rsid w:val="00836D54"/>
    <w:rsid w:val="00842A68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25F"/>
    <w:rsid w:val="00873DAD"/>
    <w:rsid w:val="008749F5"/>
    <w:rsid w:val="00875471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053"/>
    <w:rsid w:val="008D743B"/>
    <w:rsid w:val="008E1E37"/>
    <w:rsid w:val="008F02FA"/>
    <w:rsid w:val="008F0EF9"/>
    <w:rsid w:val="008F395C"/>
    <w:rsid w:val="008F3DE1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96F"/>
    <w:rsid w:val="00930AE9"/>
    <w:rsid w:val="0093259C"/>
    <w:rsid w:val="00934D21"/>
    <w:rsid w:val="00935E2A"/>
    <w:rsid w:val="00936778"/>
    <w:rsid w:val="009379C5"/>
    <w:rsid w:val="00941620"/>
    <w:rsid w:val="00941E1C"/>
    <w:rsid w:val="00942763"/>
    <w:rsid w:val="00943D61"/>
    <w:rsid w:val="009440B8"/>
    <w:rsid w:val="00946848"/>
    <w:rsid w:val="009501CD"/>
    <w:rsid w:val="00950602"/>
    <w:rsid w:val="00951B33"/>
    <w:rsid w:val="00953A2E"/>
    <w:rsid w:val="009574BF"/>
    <w:rsid w:val="00964011"/>
    <w:rsid w:val="0096588F"/>
    <w:rsid w:val="009658DD"/>
    <w:rsid w:val="009669E1"/>
    <w:rsid w:val="00966DD6"/>
    <w:rsid w:val="009728CD"/>
    <w:rsid w:val="009735C2"/>
    <w:rsid w:val="00973D87"/>
    <w:rsid w:val="00974588"/>
    <w:rsid w:val="0097631E"/>
    <w:rsid w:val="0097676D"/>
    <w:rsid w:val="00982F46"/>
    <w:rsid w:val="00983E38"/>
    <w:rsid w:val="00986196"/>
    <w:rsid w:val="009872C6"/>
    <w:rsid w:val="009873A7"/>
    <w:rsid w:val="00990751"/>
    <w:rsid w:val="009939BF"/>
    <w:rsid w:val="009943F9"/>
    <w:rsid w:val="00995B76"/>
    <w:rsid w:val="009A1484"/>
    <w:rsid w:val="009A1ABE"/>
    <w:rsid w:val="009A1C38"/>
    <w:rsid w:val="009A73A8"/>
    <w:rsid w:val="009A741E"/>
    <w:rsid w:val="009B3209"/>
    <w:rsid w:val="009B3FB9"/>
    <w:rsid w:val="009B5255"/>
    <w:rsid w:val="009B6D23"/>
    <w:rsid w:val="009B72FD"/>
    <w:rsid w:val="009C1FD1"/>
    <w:rsid w:val="009C28E8"/>
    <w:rsid w:val="009C2B85"/>
    <w:rsid w:val="009C5909"/>
    <w:rsid w:val="009C67E1"/>
    <w:rsid w:val="009C7704"/>
    <w:rsid w:val="009D01A3"/>
    <w:rsid w:val="009D6AC9"/>
    <w:rsid w:val="009D6AEC"/>
    <w:rsid w:val="009D6E21"/>
    <w:rsid w:val="009D7F8E"/>
    <w:rsid w:val="009E4C1A"/>
    <w:rsid w:val="009E557F"/>
    <w:rsid w:val="009F3231"/>
    <w:rsid w:val="009F3CA8"/>
    <w:rsid w:val="009F66E1"/>
    <w:rsid w:val="009F736A"/>
    <w:rsid w:val="00A0003E"/>
    <w:rsid w:val="00A00C98"/>
    <w:rsid w:val="00A00F6A"/>
    <w:rsid w:val="00A02C30"/>
    <w:rsid w:val="00A04083"/>
    <w:rsid w:val="00A06F0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1A77"/>
    <w:rsid w:val="00A2257B"/>
    <w:rsid w:val="00A23D25"/>
    <w:rsid w:val="00A250A7"/>
    <w:rsid w:val="00A26043"/>
    <w:rsid w:val="00A32034"/>
    <w:rsid w:val="00A34743"/>
    <w:rsid w:val="00A34D8D"/>
    <w:rsid w:val="00A3591F"/>
    <w:rsid w:val="00A426DE"/>
    <w:rsid w:val="00A43320"/>
    <w:rsid w:val="00A4424B"/>
    <w:rsid w:val="00A4669E"/>
    <w:rsid w:val="00A5055D"/>
    <w:rsid w:val="00A51E81"/>
    <w:rsid w:val="00A557FD"/>
    <w:rsid w:val="00A561EB"/>
    <w:rsid w:val="00A570E4"/>
    <w:rsid w:val="00A57AE1"/>
    <w:rsid w:val="00A57F89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0A2B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62D2"/>
    <w:rsid w:val="00AF7336"/>
    <w:rsid w:val="00B014B4"/>
    <w:rsid w:val="00B039BC"/>
    <w:rsid w:val="00B05CB5"/>
    <w:rsid w:val="00B07A7B"/>
    <w:rsid w:val="00B1109E"/>
    <w:rsid w:val="00B11B67"/>
    <w:rsid w:val="00B11C4C"/>
    <w:rsid w:val="00B13602"/>
    <w:rsid w:val="00B1451C"/>
    <w:rsid w:val="00B15CE6"/>
    <w:rsid w:val="00B16C64"/>
    <w:rsid w:val="00B179A4"/>
    <w:rsid w:val="00B17D58"/>
    <w:rsid w:val="00B20203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255B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0C6F"/>
    <w:rsid w:val="00B6487E"/>
    <w:rsid w:val="00B65970"/>
    <w:rsid w:val="00B67342"/>
    <w:rsid w:val="00B7059C"/>
    <w:rsid w:val="00B7060F"/>
    <w:rsid w:val="00B75802"/>
    <w:rsid w:val="00B809BD"/>
    <w:rsid w:val="00B834F7"/>
    <w:rsid w:val="00B83B89"/>
    <w:rsid w:val="00B86078"/>
    <w:rsid w:val="00B92C9C"/>
    <w:rsid w:val="00B93F0F"/>
    <w:rsid w:val="00B9652B"/>
    <w:rsid w:val="00B965B3"/>
    <w:rsid w:val="00B9694F"/>
    <w:rsid w:val="00B97D08"/>
    <w:rsid w:val="00BA0599"/>
    <w:rsid w:val="00BA21BF"/>
    <w:rsid w:val="00BA51FF"/>
    <w:rsid w:val="00BA6012"/>
    <w:rsid w:val="00BA6287"/>
    <w:rsid w:val="00BA650C"/>
    <w:rsid w:val="00BB029A"/>
    <w:rsid w:val="00BB0C61"/>
    <w:rsid w:val="00BB3C5D"/>
    <w:rsid w:val="00BB52F5"/>
    <w:rsid w:val="00BB5EB1"/>
    <w:rsid w:val="00BC14B7"/>
    <w:rsid w:val="00BC33FB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E461A"/>
    <w:rsid w:val="00BF1D46"/>
    <w:rsid w:val="00BF4C89"/>
    <w:rsid w:val="00BF5A46"/>
    <w:rsid w:val="00BF5ADC"/>
    <w:rsid w:val="00C0197F"/>
    <w:rsid w:val="00C073F2"/>
    <w:rsid w:val="00C07669"/>
    <w:rsid w:val="00C0779D"/>
    <w:rsid w:val="00C07B74"/>
    <w:rsid w:val="00C07E2C"/>
    <w:rsid w:val="00C07F1A"/>
    <w:rsid w:val="00C14527"/>
    <w:rsid w:val="00C151A1"/>
    <w:rsid w:val="00C15B47"/>
    <w:rsid w:val="00C160C1"/>
    <w:rsid w:val="00C21BB7"/>
    <w:rsid w:val="00C22C4A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57F79"/>
    <w:rsid w:val="00C6267A"/>
    <w:rsid w:val="00C63DAA"/>
    <w:rsid w:val="00C64ED7"/>
    <w:rsid w:val="00C64F22"/>
    <w:rsid w:val="00C662D9"/>
    <w:rsid w:val="00C675E9"/>
    <w:rsid w:val="00C72D6C"/>
    <w:rsid w:val="00C74210"/>
    <w:rsid w:val="00C816F2"/>
    <w:rsid w:val="00C83C76"/>
    <w:rsid w:val="00C8728C"/>
    <w:rsid w:val="00C90E3E"/>
    <w:rsid w:val="00C9421D"/>
    <w:rsid w:val="00C94B29"/>
    <w:rsid w:val="00C9666C"/>
    <w:rsid w:val="00CA00A3"/>
    <w:rsid w:val="00CA0353"/>
    <w:rsid w:val="00CA085B"/>
    <w:rsid w:val="00CA0B08"/>
    <w:rsid w:val="00CA286D"/>
    <w:rsid w:val="00CA42C6"/>
    <w:rsid w:val="00CA75EC"/>
    <w:rsid w:val="00CA7D0C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0AE3"/>
    <w:rsid w:val="00CF1068"/>
    <w:rsid w:val="00CF282F"/>
    <w:rsid w:val="00CF317D"/>
    <w:rsid w:val="00CF3FE6"/>
    <w:rsid w:val="00CF5864"/>
    <w:rsid w:val="00CF7905"/>
    <w:rsid w:val="00D0606A"/>
    <w:rsid w:val="00D068F8"/>
    <w:rsid w:val="00D1019E"/>
    <w:rsid w:val="00D16029"/>
    <w:rsid w:val="00D162F3"/>
    <w:rsid w:val="00D16DAA"/>
    <w:rsid w:val="00D16E04"/>
    <w:rsid w:val="00D20852"/>
    <w:rsid w:val="00D2223B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44A2"/>
    <w:rsid w:val="00D558AD"/>
    <w:rsid w:val="00D562F6"/>
    <w:rsid w:val="00D56AD6"/>
    <w:rsid w:val="00D56F6B"/>
    <w:rsid w:val="00D56FA8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4C7E"/>
    <w:rsid w:val="00D958B3"/>
    <w:rsid w:val="00D96FB6"/>
    <w:rsid w:val="00DA0077"/>
    <w:rsid w:val="00DA15C4"/>
    <w:rsid w:val="00DA53AD"/>
    <w:rsid w:val="00DA5757"/>
    <w:rsid w:val="00DA6FE2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0E99"/>
    <w:rsid w:val="00DC5350"/>
    <w:rsid w:val="00DD24A8"/>
    <w:rsid w:val="00DD4D9A"/>
    <w:rsid w:val="00DD618C"/>
    <w:rsid w:val="00DD7BC2"/>
    <w:rsid w:val="00DE10D0"/>
    <w:rsid w:val="00DE1B06"/>
    <w:rsid w:val="00DE22D1"/>
    <w:rsid w:val="00DE254E"/>
    <w:rsid w:val="00DE2E46"/>
    <w:rsid w:val="00DE4505"/>
    <w:rsid w:val="00DE5F16"/>
    <w:rsid w:val="00DF0040"/>
    <w:rsid w:val="00DF08A6"/>
    <w:rsid w:val="00DF0FA6"/>
    <w:rsid w:val="00DF28FC"/>
    <w:rsid w:val="00DF7296"/>
    <w:rsid w:val="00DF78DD"/>
    <w:rsid w:val="00E0130D"/>
    <w:rsid w:val="00E02B9C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66272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02BF"/>
    <w:rsid w:val="00E90ABB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4260"/>
    <w:rsid w:val="00EA6AEA"/>
    <w:rsid w:val="00EB067C"/>
    <w:rsid w:val="00EB077D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16DC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380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C4B"/>
    <w:rsid w:val="00F76ED8"/>
    <w:rsid w:val="00F810B2"/>
    <w:rsid w:val="00F8123C"/>
    <w:rsid w:val="00F843B4"/>
    <w:rsid w:val="00F8741E"/>
    <w:rsid w:val="00F90F33"/>
    <w:rsid w:val="00F927FC"/>
    <w:rsid w:val="00F93A6F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3C69"/>
    <w:rsid w:val="00FE445C"/>
    <w:rsid w:val="00FE55BE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77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77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7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77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77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77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7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77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4002-7073-4066-9CF9-DF99ED6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Дом</cp:lastModifiedBy>
  <cp:revision>2</cp:revision>
  <cp:lastPrinted>2020-10-26T13:54:00Z</cp:lastPrinted>
  <dcterms:created xsi:type="dcterms:W3CDTF">2020-10-28T09:50:00Z</dcterms:created>
  <dcterms:modified xsi:type="dcterms:W3CDTF">2020-10-28T09:50:00Z</dcterms:modified>
</cp:coreProperties>
</file>